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506263">
            <w:pPr>
              <w:pStyle w:val="6"/>
              <w:numPr>
                <w:ilvl w:val="0"/>
                <w:numId w:val="0"/>
              </w:numPr>
              <w:ind w:left="1152"/>
              <w:jc w:val="left"/>
              <w:outlineLvl w:val="5"/>
              <w:rPr>
                <w:rFonts w:eastAsia="Calibri"/>
              </w:rPr>
            </w:pP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AF1831">
        <w:rPr>
          <w:rFonts w:ascii="Times New Roman" w:eastAsia="Calibri" w:hAnsi="Times New Roman" w:cs="Times New Roman"/>
          <w:sz w:val="28"/>
          <w:szCs w:val="28"/>
          <w:lang w:val="uk-UA"/>
        </w:rPr>
        <w:t>серпень</w:t>
      </w:r>
      <w:r w:rsidR="00223F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-2020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6"/>
        <w:gridCol w:w="8667"/>
        <w:gridCol w:w="8"/>
        <w:gridCol w:w="1997"/>
        <w:gridCol w:w="44"/>
        <w:gridCol w:w="2218"/>
        <w:gridCol w:w="47"/>
        <w:gridCol w:w="1298"/>
      </w:tblGrid>
      <w:tr w:rsidR="00223FAB" w:rsidRPr="00A0430C" w:rsidTr="00926557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A3053" w:rsidRPr="00A0430C" w:rsidTr="00BB04EA">
        <w:trPr>
          <w:trHeight w:val="302"/>
          <w:jc w:val="center"/>
        </w:trPr>
        <w:tc>
          <w:tcPr>
            <w:tcW w:w="14874" w:type="dxa"/>
            <w:gridSpan w:val="9"/>
            <w:shd w:val="clear" w:color="auto" w:fill="auto"/>
          </w:tcPr>
          <w:p w:rsidR="00DA3053" w:rsidRPr="00A0430C" w:rsidRDefault="0036443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Організація системи позашкільної освіти в закладі</w:t>
            </w:r>
          </w:p>
        </w:tc>
      </w:tr>
      <w:tr w:rsidR="00DA3053" w:rsidRPr="00A0430C" w:rsidTr="00BB04EA">
        <w:trPr>
          <w:trHeight w:val="257"/>
          <w:jc w:val="center"/>
        </w:trPr>
        <w:tc>
          <w:tcPr>
            <w:tcW w:w="14874" w:type="dxa"/>
            <w:gridSpan w:val="9"/>
            <w:shd w:val="clear" w:color="auto" w:fill="auto"/>
          </w:tcPr>
          <w:p w:rsidR="00DA3053" w:rsidRPr="00A0430C" w:rsidRDefault="00DA3053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926557" w:rsidRPr="00A0430C" w:rsidTr="00BB04EA">
        <w:trPr>
          <w:trHeight w:val="257"/>
          <w:jc w:val="center"/>
        </w:trPr>
        <w:tc>
          <w:tcPr>
            <w:tcW w:w="14874" w:type="dxa"/>
            <w:gridSpan w:val="9"/>
            <w:shd w:val="clear" w:color="auto" w:fill="auto"/>
          </w:tcPr>
          <w:p w:rsidR="00926557" w:rsidRPr="00BD51D4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926557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26557" w:rsidRPr="00A0430C" w:rsidRDefault="00926557" w:rsidP="0092655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позашкільного закладу у щорічному огляді на кращу підготовку навчальних закладів до 2019-2020 навчального року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8.2020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26557" w:rsidRPr="006C0926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926557" w:rsidRDefault="009265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926557" w:rsidRPr="00A0430C" w:rsidRDefault="00926557" w:rsidP="0092655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6557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26557" w:rsidRPr="00926557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діл функціональних обов’язків між членами адміністрації на 2019-2020 навчальний рік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26557" w:rsidRPr="0087038C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08.2020</w:t>
            </w:r>
          </w:p>
          <w:p w:rsidR="00926557" w:rsidRPr="00926557" w:rsidRDefault="00926557" w:rsidP="00D80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26557" w:rsidRPr="00A0430C" w:rsidRDefault="00926557" w:rsidP="0092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926557" w:rsidRPr="00A0430C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6557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26557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ершення комплектування позашкільного закладу педагогічними працівниками та технічним персоналом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26557" w:rsidRPr="0087038C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08.2020</w:t>
            </w:r>
          </w:p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926557" w:rsidRPr="00A0430C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6557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26557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інформації у засобах масової інформації: на телебаченні ТРК «Рівне-атом», інтернет-сайтах міської ради http://www.kuznetsovsk-rada.gov.ua/ та управління освіти .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://varashosvita.rv.ua</w:t>
              </w:r>
            </w:hyperlink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метою популяризації роботи закладу та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 набору дітей у гуртки на 2020-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26557" w:rsidRPr="00A0430C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926557" w:rsidRPr="00A0430C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6557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26557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презентаційної інформації щодо роботи гуртків для розміщення на сайті закладу 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08.2020</w:t>
            </w:r>
          </w:p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926557" w:rsidRPr="00A0430C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C97768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ння в центр зайнятості інформації щодо наявності вакансій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C97768" w:rsidRPr="0087038C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08.2020</w:t>
            </w:r>
          </w:p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.ЯРОШИК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97768" w:rsidRPr="00A0430C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C97768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нструктивно-методичної наради з педагогічними працівниками щодо ведення документації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C97768" w:rsidRPr="0087038C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08.2020</w:t>
            </w:r>
          </w:p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97768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97768" w:rsidRPr="00A0430C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D37254">
        <w:trPr>
          <w:trHeight w:val="257"/>
          <w:jc w:val="center"/>
        </w:trPr>
        <w:tc>
          <w:tcPr>
            <w:tcW w:w="14874" w:type="dxa"/>
            <w:gridSpan w:val="9"/>
            <w:shd w:val="clear" w:color="auto" w:fill="auto"/>
          </w:tcPr>
          <w:p w:rsidR="00C97768" w:rsidRPr="00BD51D4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</w:t>
            </w: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ходи щодо охорони життя та здоров</w:t>
            </w: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A2"/>
            </w: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</w:t>
            </w: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часників освітнього процесу</w:t>
            </w:r>
          </w:p>
        </w:tc>
      </w:tr>
      <w:tr w:rsidR="00C97768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C97768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писання акту-готовності закладу до нового навчального року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C97768" w:rsidRPr="0087038C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08.2020</w:t>
            </w:r>
          </w:p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97768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87038C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97768" w:rsidRPr="00A0430C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C97768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омплектування кабінетів гурткової робот меблями та інш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м необхідним обладнанням (за наявності)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C97768" w:rsidRPr="0087038C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08.2020</w:t>
            </w:r>
          </w:p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97768" w:rsidRPr="00A0430C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C97768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дотримання санітарно-гігієнічних норм у навчальних приміщеннях (вода, повітря, освітлення, маркування інвентаря та меблів тощо)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C97768" w:rsidRPr="0087038C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08.2020</w:t>
            </w:r>
          </w:p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97768" w:rsidRPr="00A0430C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C97768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их оглядів працівниками закладу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C97768" w:rsidRPr="0087038C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.08.2020</w:t>
            </w:r>
          </w:p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97768" w:rsidRPr="00A0430C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BB04EA">
        <w:trPr>
          <w:trHeight w:val="212"/>
          <w:jc w:val="center"/>
        </w:trPr>
        <w:tc>
          <w:tcPr>
            <w:tcW w:w="14874" w:type="dxa"/>
            <w:gridSpan w:val="9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r w:rsidRPr="003644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 w:rsidRPr="003644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C97768" w:rsidRPr="00A0430C" w:rsidTr="00926557">
        <w:trPr>
          <w:trHeight w:val="87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99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за напрямами позашкільної освіти: художньо-естетичним, науково-технічни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ьк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аєзнавчим, еколого-натуралістичним, соціально-реабілітацій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літніх канікул у період карантин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A0430C" w:rsidRDefault="00C97768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C97768" w:rsidRPr="00A0430C" w:rsidRDefault="00C97768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6C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режиму роботи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карантин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A6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тора з методичної роботи </w:t>
            </w:r>
            <w:r w:rsidRPr="00A67841">
              <w:rPr>
                <w:rFonts w:ascii="Times New Roman" w:hAnsi="Times New Roman" w:cs="Times New Roman"/>
                <w:sz w:val="24"/>
                <w:szCs w:val="24"/>
              </w:rPr>
              <w:t>та адміні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A67841">
              <w:rPr>
                <w:rFonts w:ascii="Times New Roman" w:hAnsi="Times New Roman" w:cs="Times New Roman"/>
                <w:sz w:val="24"/>
                <w:szCs w:val="24"/>
              </w:rPr>
              <w:t xml:space="preserve">ативно-господар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BB04EA" w:rsidRDefault="00C97768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, 10, 17, 24, 31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6C0926" w:rsidRDefault="00C97768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, 10, 17, 24, 31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87038C" w:rsidRDefault="00C97768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х працівників під час карантину в закладі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87038C" w:rsidRDefault="00C97768" w:rsidP="00A6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BB04EA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C97768" w:rsidRPr="006671C4" w:rsidRDefault="00C97768" w:rsidP="00BB04EA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C97768" w:rsidRPr="00A0430C" w:rsidTr="00926557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87038C" w:rsidRDefault="00C97768" w:rsidP="00962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сайті закладу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  <w:t>т.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30 Закону України «Про освіту»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87038C" w:rsidRDefault="00C97768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A0430C" w:rsidRDefault="00C97768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C97768" w:rsidRPr="00A0430C" w:rsidRDefault="00C97768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87038C" w:rsidRDefault="00C97768" w:rsidP="00E031D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ихованців у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х, всеукраїнськ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очних, онлайн)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Default="00C97768" w:rsidP="00784B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A0430C" w:rsidRDefault="00C97768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697521">
        <w:trPr>
          <w:trHeight w:val="159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7210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87038C" w:rsidRDefault="00C97768" w:rsidP="0072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фотовиставки у холі закладу «Світ дитинства»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87038C" w:rsidRDefault="00C97768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-18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87038C" w:rsidRDefault="00C97768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721081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87038C" w:rsidRDefault="00C97768" w:rsidP="00BD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педагогічних працівників із тезами серпневої Едкемп – Толоки заступниці МОН України Любомири МАНДЗІЙ щодо організації </w:t>
            </w:r>
            <w:r w:rsidR="00BD51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року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Default="00C97768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Default="00C97768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721081" w:rsidTr="00BB04EA">
        <w:trPr>
          <w:trHeight w:val="156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FE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адміністративно-господарської діяльності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A0430C" w:rsidRDefault="00C97768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C97768" w:rsidRPr="00A0430C" w:rsidRDefault="00C97768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A0430C" w:rsidRDefault="00C97768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A0430C" w:rsidRDefault="00C97768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A0430C" w:rsidRDefault="00C97768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FE1E3E" w:rsidRDefault="00C97768" w:rsidP="00E031D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м виховної роботи педагогічних працівників з вихованцями під час літніх канікул через онлайн (спілкування, участь у заходах, тощо)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E03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C97768" w:rsidRPr="00FC5FA0" w:rsidRDefault="00C97768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BB04EA">
        <w:trPr>
          <w:trHeight w:val="180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н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297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BB04EA">
        <w:trPr>
          <w:trHeight w:val="321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.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Онлайн-проєкт «Літо в об’єктиві» за напрямами роботи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6E45B9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C97768" w:rsidRPr="006E45B9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Фотопроєкт-челендж</w:t>
            </w:r>
            <w:r w:rsidR="00BD51D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серед вихованців та батькі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гуртків та творчих об’єднань «Подих сонця – соняшник»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-07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93321E" w:rsidTr="00BB04EA">
        <w:trPr>
          <w:trHeight w:val="219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І.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тнерство закладу з батьками та громадськістю</w:t>
            </w:r>
          </w:p>
        </w:tc>
      </w:tr>
      <w:tr w:rsidR="00C97768" w:rsidRPr="00A0430C" w:rsidTr="00926557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A0430C" w:rsidRDefault="00C97768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5E5AAE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батьками під час літніх канікул через інтернет зв'язок (вайбер, месенджер)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Default="00C97768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формації  щодо проведення освітньої роботи з дітьми під час карантин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F94C7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F94C7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Default="00C97768" w:rsidP="00F94C7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BB04EA">
        <w:trPr>
          <w:trHeight w:val="266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C97768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34401B" w:rsidRDefault="00C97768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7D40CF" w:rsidRDefault="00C97768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386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ідписання акту готовності закладу позашкільної освіти до нового навчального </w:t>
            </w: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907386" w:rsidRPr="0087038C" w:rsidRDefault="00907386" w:rsidP="0090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31.08.2020</w:t>
            </w:r>
          </w:p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907386" w:rsidRPr="00A0430C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386" w:rsidRPr="0056130D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907386" w:rsidRPr="0056130D" w:rsidRDefault="0090738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за дотриманням вимог карантину працівниками закладу (індивідуальні засоби захисту, дотримання відстані, дезінфікуючі засоби)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907386" w:rsidRDefault="00907386" w:rsidP="00F9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07386" w:rsidRDefault="00907386" w:rsidP="00F94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07386" w:rsidRDefault="00907386" w:rsidP="00F94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907386" w:rsidRPr="00A0430C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386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907386" w:rsidRPr="00A0430C" w:rsidRDefault="0090738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готовності навчальних приміщень до початку нового навчального року, встановлення шкільного обладнання у відповідності з санітарно-гігієнічними нормам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907386" w:rsidRDefault="00907386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07386" w:rsidRDefault="0090738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907386" w:rsidRPr="00A0430C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386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907386" w:rsidRPr="00021D1A" w:rsidRDefault="0090738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замірів опору електроізоляції та фази-нуль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907386" w:rsidRPr="00A0430C" w:rsidRDefault="00907386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907386" w:rsidRPr="00A0430C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386" w:rsidRPr="00A0430C" w:rsidTr="00091BC9">
        <w:trPr>
          <w:trHeight w:val="169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907386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7386" w:rsidRPr="009073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907386" w:rsidRPr="009073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жежної безпеки </w:t>
            </w:r>
            <w:r w:rsidR="00907386" w:rsidRPr="009073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907386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міщеннях закладу та кабінетах гурткової робот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07386" w:rsidRPr="00021D1A" w:rsidRDefault="00907386" w:rsidP="00D80699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907386" w:rsidRPr="00A0430C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386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профілактичного огляд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07386" w:rsidRPr="00021D1A" w:rsidRDefault="00907386" w:rsidP="00D80699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907386" w:rsidRPr="00A0430C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021D1A" w:rsidRDefault="00BD51D4" w:rsidP="00BD5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, проведенням ремонтних, та інших вогневих робіт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021D1A" w:rsidRDefault="00BD51D4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Pr="00021D1A" w:rsidRDefault="00BD51D4" w:rsidP="00D80699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BB04EA">
        <w:trPr>
          <w:trHeight w:val="286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BD51D4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A0430C" w:rsidRDefault="00BD51D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021D1A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0F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косметичного ремонту пр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иміщень заклад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021D1A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готовності приміщень до початку нового навчального року відповідно до нормативі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D14C8E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я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у до нового навчального року комісією управління освіт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021D1A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ація навчальних кабінетів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блями та необхідним обладнанням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A0430C" w:rsidRDefault="00BD51D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Default="00BD51D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Default="00BD51D4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арантинних заході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Default="00BD51D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Pr="0056130D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38E2" w:rsidRPr="0056130D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86C59" w:rsidRPr="0056130D" w:rsidRDefault="00786C5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0DE7" w:rsidRPr="005E0DE7" w:rsidRDefault="005E0DE7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5613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F0B16" w:rsidRPr="0056130D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BB0" w:rsidRDefault="00C52BB0" w:rsidP="00CC7191">
      <w:pPr>
        <w:spacing w:after="0" w:line="240" w:lineRule="auto"/>
      </w:pPr>
      <w:r>
        <w:separator/>
      </w:r>
    </w:p>
  </w:endnote>
  <w:endnote w:type="continuationSeparator" w:id="1">
    <w:p w:rsidR="00C52BB0" w:rsidRDefault="00C52BB0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EA" w:rsidRPr="0008191E" w:rsidRDefault="001F4A34" w:rsidP="00162BB2">
    <w:pPr>
      <w:pStyle w:val="ac"/>
      <w:jc w:val="right"/>
      <w:rPr>
        <w:lang w:val="uk-UA"/>
      </w:rPr>
    </w:pPr>
    <w:r>
      <w:fldChar w:fldCharType="begin"/>
    </w:r>
    <w:r w:rsidR="00232221">
      <w:instrText xml:space="preserve"> PAGE   \* MERGEFORMAT </w:instrText>
    </w:r>
    <w:r>
      <w:fldChar w:fldCharType="separate"/>
    </w:r>
    <w:r w:rsidR="00BD51D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BB0" w:rsidRDefault="00C52BB0" w:rsidP="00CC7191">
      <w:pPr>
        <w:spacing w:after="0" w:line="240" w:lineRule="auto"/>
      </w:pPr>
      <w:r>
        <w:separator/>
      </w:r>
    </w:p>
  </w:footnote>
  <w:footnote w:type="continuationSeparator" w:id="1">
    <w:p w:rsidR="00C52BB0" w:rsidRDefault="00C52BB0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B2"/>
    <w:rsid w:val="00014316"/>
    <w:rsid w:val="00024AA9"/>
    <w:rsid w:val="00035475"/>
    <w:rsid w:val="00036A2D"/>
    <w:rsid w:val="000430C8"/>
    <w:rsid w:val="00052846"/>
    <w:rsid w:val="00084177"/>
    <w:rsid w:val="00096B9C"/>
    <w:rsid w:val="000A45B3"/>
    <w:rsid w:val="000A4AA0"/>
    <w:rsid w:val="000A6F2C"/>
    <w:rsid w:val="000A755A"/>
    <w:rsid w:val="000F6EFA"/>
    <w:rsid w:val="00105406"/>
    <w:rsid w:val="001343F7"/>
    <w:rsid w:val="00162BB2"/>
    <w:rsid w:val="001841F4"/>
    <w:rsid w:val="00196181"/>
    <w:rsid w:val="001C138C"/>
    <w:rsid w:val="001D5E64"/>
    <w:rsid w:val="001E7834"/>
    <w:rsid w:val="001E7C9A"/>
    <w:rsid w:val="001F0A36"/>
    <w:rsid w:val="001F0B16"/>
    <w:rsid w:val="001F4A34"/>
    <w:rsid w:val="001F7B64"/>
    <w:rsid w:val="002005B4"/>
    <w:rsid w:val="002149BD"/>
    <w:rsid w:val="00223FAB"/>
    <w:rsid w:val="00232221"/>
    <w:rsid w:val="002372DE"/>
    <w:rsid w:val="002412B0"/>
    <w:rsid w:val="00260021"/>
    <w:rsid w:val="002975DF"/>
    <w:rsid w:val="002C1AB5"/>
    <w:rsid w:val="00311CF1"/>
    <w:rsid w:val="003203AE"/>
    <w:rsid w:val="0032169B"/>
    <w:rsid w:val="0033327F"/>
    <w:rsid w:val="0034401B"/>
    <w:rsid w:val="00352C12"/>
    <w:rsid w:val="00356B77"/>
    <w:rsid w:val="003633EF"/>
    <w:rsid w:val="00364438"/>
    <w:rsid w:val="003D3389"/>
    <w:rsid w:val="003E24AC"/>
    <w:rsid w:val="003E549D"/>
    <w:rsid w:val="003E5C6F"/>
    <w:rsid w:val="003F04DD"/>
    <w:rsid w:val="00411242"/>
    <w:rsid w:val="004135FD"/>
    <w:rsid w:val="00414D03"/>
    <w:rsid w:val="00416C73"/>
    <w:rsid w:val="004232E0"/>
    <w:rsid w:val="00425348"/>
    <w:rsid w:val="00437301"/>
    <w:rsid w:val="004455D9"/>
    <w:rsid w:val="00471477"/>
    <w:rsid w:val="004A2A71"/>
    <w:rsid w:val="004C3063"/>
    <w:rsid w:val="004F6D9F"/>
    <w:rsid w:val="00506263"/>
    <w:rsid w:val="00540810"/>
    <w:rsid w:val="00556353"/>
    <w:rsid w:val="0056130D"/>
    <w:rsid w:val="00562DE5"/>
    <w:rsid w:val="00584610"/>
    <w:rsid w:val="005B32DA"/>
    <w:rsid w:val="005C0B1A"/>
    <w:rsid w:val="005C1088"/>
    <w:rsid w:val="005E0DE7"/>
    <w:rsid w:val="005E2AAF"/>
    <w:rsid w:val="005E3645"/>
    <w:rsid w:val="005E5AAE"/>
    <w:rsid w:val="006464BA"/>
    <w:rsid w:val="006671C4"/>
    <w:rsid w:val="00695EAA"/>
    <w:rsid w:val="00697521"/>
    <w:rsid w:val="006B159E"/>
    <w:rsid w:val="006B2442"/>
    <w:rsid w:val="006C0926"/>
    <w:rsid w:val="006C2A4B"/>
    <w:rsid w:val="00714F59"/>
    <w:rsid w:val="00716D1B"/>
    <w:rsid w:val="00721081"/>
    <w:rsid w:val="00740903"/>
    <w:rsid w:val="007773A4"/>
    <w:rsid w:val="00784B1B"/>
    <w:rsid w:val="00784E68"/>
    <w:rsid w:val="00786C59"/>
    <w:rsid w:val="0079170B"/>
    <w:rsid w:val="007A1BD5"/>
    <w:rsid w:val="007B5540"/>
    <w:rsid w:val="007D40CF"/>
    <w:rsid w:val="007E490D"/>
    <w:rsid w:val="00816A2C"/>
    <w:rsid w:val="0082163A"/>
    <w:rsid w:val="00822DD0"/>
    <w:rsid w:val="008331EE"/>
    <w:rsid w:val="00843618"/>
    <w:rsid w:val="00852B37"/>
    <w:rsid w:val="00854BFE"/>
    <w:rsid w:val="00877299"/>
    <w:rsid w:val="00882615"/>
    <w:rsid w:val="008A0574"/>
    <w:rsid w:val="008C32CB"/>
    <w:rsid w:val="008C64C4"/>
    <w:rsid w:val="008D6B7B"/>
    <w:rsid w:val="008F0046"/>
    <w:rsid w:val="008F483A"/>
    <w:rsid w:val="00907386"/>
    <w:rsid w:val="00917554"/>
    <w:rsid w:val="009238A1"/>
    <w:rsid w:val="00925468"/>
    <w:rsid w:val="009254A6"/>
    <w:rsid w:val="00926557"/>
    <w:rsid w:val="0093321E"/>
    <w:rsid w:val="00935D62"/>
    <w:rsid w:val="0094509B"/>
    <w:rsid w:val="0096549B"/>
    <w:rsid w:val="009944CF"/>
    <w:rsid w:val="009A46A9"/>
    <w:rsid w:val="009B4069"/>
    <w:rsid w:val="009C3E03"/>
    <w:rsid w:val="009E3CBC"/>
    <w:rsid w:val="009F5340"/>
    <w:rsid w:val="00A0430C"/>
    <w:rsid w:val="00A07D77"/>
    <w:rsid w:val="00A47C26"/>
    <w:rsid w:val="00A67841"/>
    <w:rsid w:val="00A936B1"/>
    <w:rsid w:val="00A95117"/>
    <w:rsid w:val="00AC3752"/>
    <w:rsid w:val="00AD5259"/>
    <w:rsid w:val="00AF1831"/>
    <w:rsid w:val="00B01A83"/>
    <w:rsid w:val="00B531D8"/>
    <w:rsid w:val="00B72CC7"/>
    <w:rsid w:val="00B90CC0"/>
    <w:rsid w:val="00BB04EA"/>
    <w:rsid w:val="00BD340F"/>
    <w:rsid w:val="00BD51D4"/>
    <w:rsid w:val="00BE1672"/>
    <w:rsid w:val="00BF24F7"/>
    <w:rsid w:val="00C029F7"/>
    <w:rsid w:val="00C17CC2"/>
    <w:rsid w:val="00C204BD"/>
    <w:rsid w:val="00C45606"/>
    <w:rsid w:val="00C52BB0"/>
    <w:rsid w:val="00C564AF"/>
    <w:rsid w:val="00C62DDA"/>
    <w:rsid w:val="00C92E0A"/>
    <w:rsid w:val="00C97768"/>
    <w:rsid w:val="00CA5C45"/>
    <w:rsid w:val="00CC7191"/>
    <w:rsid w:val="00CE0D57"/>
    <w:rsid w:val="00CF3179"/>
    <w:rsid w:val="00D10F0F"/>
    <w:rsid w:val="00D13129"/>
    <w:rsid w:val="00D14C8E"/>
    <w:rsid w:val="00D21B3E"/>
    <w:rsid w:val="00D95E57"/>
    <w:rsid w:val="00DA0C45"/>
    <w:rsid w:val="00DA2B82"/>
    <w:rsid w:val="00DA3053"/>
    <w:rsid w:val="00DE4985"/>
    <w:rsid w:val="00E031DE"/>
    <w:rsid w:val="00E0525D"/>
    <w:rsid w:val="00E13C48"/>
    <w:rsid w:val="00E13EDA"/>
    <w:rsid w:val="00E159F4"/>
    <w:rsid w:val="00E2498C"/>
    <w:rsid w:val="00E32E5E"/>
    <w:rsid w:val="00E361B6"/>
    <w:rsid w:val="00E47BBD"/>
    <w:rsid w:val="00E74793"/>
    <w:rsid w:val="00E867EA"/>
    <w:rsid w:val="00E9360D"/>
    <w:rsid w:val="00E95591"/>
    <w:rsid w:val="00E97658"/>
    <w:rsid w:val="00EA6444"/>
    <w:rsid w:val="00EF26C8"/>
    <w:rsid w:val="00F10DE0"/>
    <w:rsid w:val="00F23B04"/>
    <w:rsid w:val="00F41523"/>
    <w:rsid w:val="00F45066"/>
    <w:rsid w:val="00F62F14"/>
    <w:rsid w:val="00F75C2A"/>
    <w:rsid w:val="00F826D5"/>
    <w:rsid w:val="00FC38E2"/>
    <w:rsid w:val="00FC5FA0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AC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osvita.r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4897-7C9A-4BF5-BC25-2D9E42C4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0-06-18T12:07:00Z</dcterms:created>
  <dcterms:modified xsi:type="dcterms:W3CDTF">2020-08-13T11:51:00Z</dcterms:modified>
</cp:coreProperties>
</file>